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rong"/>
          <w:sz w:val="26"/>
          <w:szCs w:val="26"/>
        </w:rPr>
        <w:id w:val="-1202474214"/>
        <w:placeholder>
          <w:docPart w:val="DefaultPlaceholder_-1854013440"/>
        </w:placeholder>
      </w:sdtPr>
      <w:sdtEndPr>
        <w:rPr>
          <w:rStyle w:val="Strong"/>
        </w:rPr>
      </w:sdtEndPr>
      <w:sdtContent>
        <w:p w14:paraId="3E2DBFF3" w14:textId="77777777" w:rsidR="006D51B6" w:rsidRPr="00F771A9" w:rsidRDefault="009854CA" w:rsidP="00967E91">
          <w:pPr>
            <w:spacing w:after="0" w:line="240" w:lineRule="auto"/>
            <w:jc w:val="center"/>
            <w:rPr>
              <w:rFonts w:cs="Times New Roman"/>
              <w:color w:val="000000" w:themeColor="text1"/>
              <w:sz w:val="26"/>
              <w:szCs w:val="26"/>
            </w:rPr>
          </w:pPr>
          <w:r>
            <w:rPr>
              <w:rStyle w:val="Strong"/>
              <w:sz w:val="26"/>
              <w:szCs w:val="26"/>
            </w:rPr>
            <w:t>[</w:t>
          </w:r>
          <w:r w:rsidR="00EC7FBB" w:rsidRPr="00F771A9">
            <w:rPr>
              <w:rStyle w:val="Strong"/>
              <w:sz w:val="24"/>
              <w:szCs w:val="24"/>
            </w:rPr>
            <w:t>I15-1 Easy-Access</w:t>
          </w:r>
          <w:r w:rsidR="00967E91" w:rsidRPr="00F771A9">
            <w:rPr>
              <w:rStyle w:val="Strong"/>
              <w:sz w:val="24"/>
              <w:szCs w:val="24"/>
            </w:rPr>
            <w:t xml:space="preserve"> P</w:t>
          </w:r>
          <w:r w:rsidR="006D51B6" w:rsidRPr="00F771A9">
            <w:rPr>
              <w:rStyle w:val="Strong"/>
              <w:sz w:val="24"/>
              <w:szCs w:val="24"/>
            </w:rPr>
            <w:t>roposal</w:t>
          </w:r>
          <w:r w:rsidR="00967E91" w:rsidRPr="00F771A9">
            <w:rPr>
              <w:rStyle w:val="Strong"/>
              <w:sz w:val="24"/>
              <w:szCs w:val="24"/>
            </w:rPr>
            <w:t xml:space="preserve"> Science Case Template</w:t>
          </w:r>
          <w:r w:rsidR="00212886" w:rsidRPr="00F771A9">
            <w:rPr>
              <w:rStyle w:val="Strong"/>
              <w:sz w:val="24"/>
              <w:szCs w:val="24"/>
            </w:rPr>
            <w:t xml:space="preserve"> (please replace this with your title)</w:t>
          </w:r>
          <w:r>
            <w:rPr>
              <w:rStyle w:val="Strong"/>
              <w:sz w:val="24"/>
              <w:szCs w:val="24"/>
            </w:rPr>
            <w:t>]</w:t>
          </w:r>
        </w:p>
      </w:sdtContent>
    </w:sdt>
    <w:p w14:paraId="7C29AC95" w14:textId="77777777" w:rsidR="00EC7FBB" w:rsidRPr="00357416" w:rsidRDefault="00EC7FBB" w:rsidP="00357416">
      <w:pPr>
        <w:spacing w:after="0" w:line="240" w:lineRule="auto"/>
        <w:rPr>
          <w:rFonts w:cs="Times New Roman"/>
          <w:b/>
          <w:i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93"/>
      </w:tblGrid>
      <w:tr w:rsidR="00BB68FF" w:rsidRPr="00BB68FF" w14:paraId="640CADDB" w14:textId="77777777" w:rsidTr="00D97D92">
        <w:tc>
          <w:tcPr>
            <w:tcW w:w="2235" w:type="dxa"/>
          </w:tcPr>
          <w:p w14:paraId="65CED221" w14:textId="77777777" w:rsidR="00EC7FBB" w:rsidRPr="00BB68FF" w:rsidRDefault="00EC7FBB" w:rsidP="006D78E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771A9">
              <w:rPr>
                <w:rFonts w:cs="Times New Roman"/>
                <w:b/>
                <w:color w:val="000000" w:themeColor="text1"/>
                <w:szCs w:val="24"/>
              </w:rPr>
              <w:t xml:space="preserve">Number of </w:t>
            </w:r>
            <w:r w:rsidR="006D78EE" w:rsidRPr="00F771A9">
              <w:rPr>
                <w:rFonts w:cs="Times New Roman"/>
                <w:b/>
                <w:color w:val="000000" w:themeColor="text1"/>
                <w:szCs w:val="24"/>
              </w:rPr>
              <w:t>S</w:t>
            </w:r>
            <w:r w:rsidRPr="00F771A9">
              <w:rPr>
                <w:rFonts w:cs="Times New Roman"/>
                <w:b/>
                <w:color w:val="000000" w:themeColor="text1"/>
                <w:szCs w:val="24"/>
              </w:rPr>
              <w:t>hifts</w:t>
            </w:r>
          </w:p>
        </w:tc>
        <w:sdt>
          <w:sdtPr>
            <w:rPr>
              <w:rFonts w:cs="Times New Roman"/>
              <w:i/>
              <w:color w:val="000000" w:themeColor="text1"/>
            </w:rPr>
            <w:id w:val="4997875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93" w:type="dxa"/>
              </w:tcPr>
              <w:p w14:paraId="4A601B86" w14:textId="77777777" w:rsidR="00EC7FBB" w:rsidRPr="00F771A9" w:rsidRDefault="00440ADB" w:rsidP="00515431">
                <w:pPr>
                  <w:jc w:val="center"/>
                  <w:rPr>
                    <w:rFonts w:cs="Times New Roman"/>
                    <w:i/>
                    <w:color w:val="000000" w:themeColor="text1"/>
                  </w:rPr>
                </w:pPr>
                <w:r>
                  <w:rPr>
                    <w:rFonts w:cs="Times New Roman"/>
                    <w:i/>
                    <w:color w:val="000000" w:themeColor="text1"/>
                  </w:rPr>
                  <w:t>[</w:t>
                </w:r>
                <w:r w:rsidR="00515431" w:rsidRPr="00F771A9">
                  <w:rPr>
                    <w:rFonts w:cs="Times New Roman"/>
                    <w:i/>
                    <w:color w:val="000000" w:themeColor="text1"/>
                  </w:rPr>
                  <w:t>Number of shifts may be a decimal, 1 hour = 0.125 shifts</w:t>
                </w:r>
                <w:r>
                  <w:rPr>
                    <w:rFonts w:cs="Times New Roman"/>
                    <w:i/>
                    <w:color w:val="000000" w:themeColor="text1"/>
                  </w:rPr>
                  <w:t>]</w:t>
                </w:r>
              </w:p>
            </w:tc>
          </w:sdtContent>
        </w:sdt>
      </w:tr>
      <w:tr w:rsidR="00D97D92" w:rsidRPr="00BB68FF" w14:paraId="7DCE5CD1" w14:textId="77777777" w:rsidTr="00D97D92">
        <w:tc>
          <w:tcPr>
            <w:tcW w:w="2235" w:type="dxa"/>
          </w:tcPr>
          <w:p w14:paraId="5576A404" w14:textId="77777777" w:rsidR="00D97D92" w:rsidRPr="00F771A9" w:rsidRDefault="00D97D92" w:rsidP="006D78E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Principal Investigator</w:t>
            </w:r>
          </w:p>
        </w:tc>
        <w:tc>
          <w:tcPr>
            <w:tcW w:w="7393" w:type="dxa"/>
          </w:tcPr>
          <w:p w14:paraId="437F1827" w14:textId="77777777" w:rsidR="00D97D92" w:rsidRPr="00F771A9" w:rsidRDefault="002B6C41" w:rsidP="00D97D92">
            <w:pPr>
              <w:jc w:val="center"/>
              <w:rPr>
                <w:rFonts w:cs="Times New Roman"/>
                <w:i/>
                <w:color w:val="000000" w:themeColor="text1"/>
              </w:rPr>
            </w:pPr>
            <w:sdt>
              <w:sdtPr>
                <w:rPr>
                  <w:rFonts w:cs="Times New Roman"/>
                  <w:i/>
                  <w:color w:val="000000" w:themeColor="text1"/>
                </w:rPr>
                <w:id w:val="-1049526085"/>
                <w:lock w:val="sdtLocked"/>
                <w:placeholder>
                  <w:docPart w:val="72D6ECBCDD984226A6E05212ACF8DE9F"/>
                </w:placeholder>
                <w:showingPlcHdr/>
                <w:text/>
              </w:sdtPr>
              <w:sdtEndPr/>
              <w:sdtContent>
                <w:r w:rsidR="009854CA">
                  <w:rPr>
                    <w:rFonts w:cs="Times New Roman"/>
                    <w:i/>
                    <w:color w:val="000000" w:themeColor="text1"/>
                  </w:rPr>
                  <w:t>[</w:t>
                </w:r>
                <w:r w:rsidR="00D97D92" w:rsidRPr="00D97D92">
                  <w:rPr>
                    <w:rStyle w:val="PlaceholderText"/>
                    <w:i/>
                    <w:color w:val="000000" w:themeColor="text1"/>
                  </w:rPr>
                  <w:t>Click here to enter the PIs name</w:t>
                </w:r>
                <w:r w:rsidR="00440ADB">
                  <w:rPr>
                    <w:rStyle w:val="PlaceholderText"/>
                    <w:i/>
                    <w:color w:val="000000" w:themeColor="text1"/>
                  </w:rPr>
                  <w:t>]</w:t>
                </w:r>
              </w:sdtContent>
            </w:sdt>
          </w:p>
        </w:tc>
      </w:tr>
    </w:tbl>
    <w:p w14:paraId="70CBB728" w14:textId="77777777" w:rsidR="00EC7FBB" w:rsidRPr="00357416" w:rsidRDefault="00EC7FBB" w:rsidP="00EC7FBB">
      <w:pPr>
        <w:spacing w:after="0" w:line="240" w:lineRule="auto"/>
        <w:ind w:left="360"/>
        <w:rPr>
          <w:rFonts w:cs="Times New Roman"/>
          <w:b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8FF" w:rsidRPr="00BB68FF" w14:paraId="293A9B9F" w14:textId="77777777" w:rsidTr="00357416">
        <w:trPr>
          <w:cantSplit/>
          <w:trHeight w:hRule="exact" w:val="1758"/>
        </w:trPr>
        <w:tc>
          <w:tcPr>
            <w:tcW w:w="9628" w:type="dxa"/>
          </w:tcPr>
          <w:p w14:paraId="523E75D6" w14:textId="77777777" w:rsidR="00EC7FBB" w:rsidRPr="00BB68FF" w:rsidRDefault="00EC7FBB" w:rsidP="00EC7F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B68FF">
              <w:rPr>
                <w:rFonts w:cs="Times New Roman"/>
                <w:b/>
                <w:color w:val="000000" w:themeColor="text1"/>
                <w:sz w:val="24"/>
                <w:szCs w:val="24"/>
              </w:rPr>
              <w:t>Abstract</w:t>
            </w:r>
          </w:p>
          <w:sdt>
            <w:sdtPr>
              <w:rPr>
                <w:i/>
              </w:rPr>
              <w:id w:val="-896671916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413B79C5" w14:textId="77777777" w:rsidR="006D78EE" w:rsidRDefault="00440ADB" w:rsidP="00EC7FBB">
                <w:pPr>
                  <w:rPr>
                    <w:i/>
                  </w:rPr>
                </w:pPr>
                <w:r>
                  <w:rPr>
                    <w:i/>
                  </w:rPr>
                  <w:t>[</w:t>
                </w:r>
                <w:r w:rsidR="006D78EE" w:rsidRPr="00F10A4F">
                  <w:rPr>
                    <w:i/>
                  </w:rPr>
                  <w:t>Make sure that this is clear and can be understood by a panel member who may not be a specialist in your particular area</w:t>
                </w:r>
                <w:r>
                  <w:rPr>
                    <w:i/>
                  </w:rPr>
                  <w:t>]</w:t>
                </w:r>
              </w:p>
            </w:sdtContent>
          </w:sdt>
          <w:p w14:paraId="21BB4B0B" w14:textId="77777777" w:rsidR="00C8286C" w:rsidRPr="00F10A4F" w:rsidRDefault="00C8286C" w:rsidP="00EC7FBB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4870E632" w14:textId="77777777" w:rsidR="00EC7FBB" w:rsidRPr="00357416" w:rsidRDefault="00EC7FBB" w:rsidP="00EC7FBB">
      <w:pPr>
        <w:spacing w:after="0" w:line="240" w:lineRule="auto"/>
        <w:rPr>
          <w:rFonts w:cs="Times New Roman"/>
          <w:i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8FF" w:rsidRPr="00BB68FF" w14:paraId="1686CDFC" w14:textId="77777777" w:rsidTr="00357416">
        <w:trPr>
          <w:cantSplit/>
          <w:trHeight w:hRule="exact" w:val="2438"/>
        </w:trPr>
        <w:tc>
          <w:tcPr>
            <w:tcW w:w="9628" w:type="dxa"/>
          </w:tcPr>
          <w:p w14:paraId="2E3BF849" w14:textId="77777777" w:rsidR="00EC7FBB" w:rsidRPr="00BB68FF" w:rsidRDefault="00EC7FBB" w:rsidP="00EC7F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B68FF">
              <w:rPr>
                <w:rFonts w:cs="Times New Roman"/>
                <w:b/>
                <w:color w:val="000000" w:themeColor="text1"/>
                <w:sz w:val="24"/>
                <w:szCs w:val="24"/>
              </w:rPr>
              <w:t>Scientific Context and Motivation</w:t>
            </w:r>
          </w:p>
          <w:sdt>
            <w:sdtPr>
              <w:id w:val="180785581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4DB0E67B" w14:textId="77777777" w:rsidR="00EC7FBB" w:rsidRPr="00F10A4F" w:rsidRDefault="00440ADB" w:rsidP="00440ADB">
                <w:r>
                  <w:t>[</w:t>
                </w:r>
                <w:r w:rsidR="006D78EE" w:rsidRPr="00F10A4F">
                  <w:rPr>
                    <w:i/>
                  </w:rPr>
                  <w:t>Describe the scientific basis for the proposal. Explain what work you have already carried out to show that the work proposed is feasible, so far as this is possible</w:t>
                </w:r>
                <w:r>
                  <w:rPr>
                    <w:i/>
                  </w:rPr>
                  <w:t>]</w:t>
                </w:r>
                <w:r w:rsidR="006D78EE" w:rsidRPr="00F10A4F">
                  <w:t xml:space="preserve"> </w:t>
                </w:r>
              </w:p>
            </w:sdtContent>
          </w:sdt>
        </w:tc>
      </w:tr>
    </w:tbl>
    <w:p w14:paraId="4C98F318" w14:textId="77777777" w:rsidR="00EC7FBB" w:rsidRPr="00357416" w:rsidRDefault="00EC7FBB" w:rsidP="00EC7FBB">
      <w:pPr>
        <w:spacing w:after="0" w:line="240" w:lineRule="auto"/>
        <w:ind w:left="360"/>
        <w:rPr>
          <w:rFonts w:cs="Times New Roman"/>
          <w:b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8FF" w:rsidRPr="00BB68FF" w14:paraId="74D97407" w14:textId="77777777" w:rsidTr="00357416">
        <w:trPr>
          <w:cantSplit/>
          <w:trHeight w:hRule="exact" w:val="2438"/>
        </w:trPr>
        <w:tc>
          <w:tcPr>
            <w:tcW w:w="9628" w:type="dxa"/>
          </w:tcPr>
          <w:p w14:paraId="22B2C28D" w14:textId="77777777" w:rsidR="00EC7FBB" w:rsidRPr="00BB68FF" w:rsidRDefault="00EC7FBB" w:rsidP="00EC7F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B68FF">
              <w:rPr>
                <w:rFonts w:cs="Times New Roman"/>
                <w:b/>
                <w:color w:val="000000" w:themeColor="text1"/>
                <w:sz w:val="24"/>
                <w:szCs w:val="24"/>
              </w:rPr>
              <w:t>Experiment Proposed and Results Expected</w:t>
            </w:r>
          </w:p>
          <w:sdt>
            <w:sdtPr>
              <w:rPr>
                <w:rFonts w:cs="Times New Roman"/>
                <w:i/>
                <w:color w:val="000000" w:themeColor="text1"/>
                <w:sz w:val="24"/>
                <w:szCs w:val="24"/>
              </w:rPr>
              <w:id w:val="88290545"/>
              <w:placeholder>
                <w:docPart w:val="DefaultPlaceholder_-1854013440"/>
              </w:placeholder>
            </w:sdtPr>
            <w:sdtEndPr/>
            <w:sdtContent>
              <w:p w14:paraId="3EDE651A" w14:textId="77777777" w:rsidR="00EC7FBB" w:rsidRPr="00BB68FF" w:rsidRDefault="00440ADB" w:rsidP="001626E3">
                <w:pPr>
                  <w:rPr>
                    <w:rFonts w:cs="Times New Roman"/>
                    <w:i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="Times New Roman"/>
                    <w:i/>
                    <w:color w:val="000000" w:themeColor="text1"/>
                    <w:sz w:val="24"/>
                    <w:szCs w:val="24"/>
                  </w:rPr>
                  <w:t>[</w:t>
                </w:r>
                <w:r w:rsidR="006D78EE" w:rsidRPr="00F10A4F">
                  <w:rPr>
                    <w:rFonts w:cs="Times New Roman"/>
                    <w:i/>
                    <w:color w:val="000000" w:themeColor="text1"/>
                  </w:rPr>
                  <w:t xml:space="preserve">Proposals using this route may only use the I15-1 sample changer, </w:t>
                </w:r>
                <w:proofErr w:type="spellStart"/>
                <w:r w:rsidR="006D78EE" w:rsidRPr="00F10A4F">
                  <w:rPr>
                    <w:rFonts w:cs="Times New Roman"/>
                    <w:i/>
                    <w:color w:val="000000" w:themeColor="text1"/>
                  </w:rPr>
                  <w:t>cryojet</w:t>
                </w:r>
                <w:proofErr w:type="spellEnd"/>
                <w:r w:rsidR="006D78EE" w:rsidRPr="00F10A4F">
                  <w:rPr>
                    <w:rFonts w:cs="Times New Roman"/>
                    <w:i/>
                    <w:color w:val="000000" w:themeColor="text1"/>
                  </w:rPr>
                  <w:t xml:space="preserve"> (100 – 450</w:t>
                </w:r>
                <w:r w:rsidR="00F10A4F" w:rsidRPr="00F10A4F">
                  <w:rPr>
                    <w:rFonts w:cs="Times New Roman"/>
                    <w:i/>
                    <w:color w:val="000000" w:themeColor="text1"/>
                  </w:rPr>
                  <w:t xml:space="preserve"> </w:t>
                </w:r>
                <w:r w:rsidR="006D78EE" w:rsidRPr="00F10A4F">
                  <w:rPr>
                    <w:rFonts w:cs="Times New Roman"/>
                    <w:i/>
                    <w:color w:val="000000" w:themeColor="text1"/>
                  </w:rPr>
                  <w:t>K), and hot air blower (RT – 850</w:t>
                </w:r>
                <w:r w:rsidR="00F10A4F" w:rsidRPr="00F10A4F">
                  <w:rPr>
                    <w:rFonts w:ascii="Arial" w:hAnsi="Arial" w:cs="Arial"/>
                    <w:i/>
                    <w:color w:val="000000" w:themeColor="text1"/>
                  </w:rPr>
                  <w:t>°</w:t>
                </w:r>
                <w:r w:rsidR="006D78EE" w:rsidRPr="00F10A4F">
                  <w:rPr>
                    <w:rFonts w:cs="Times New Roman"/>
                    <w:i/>
                    <w:color w:val="000000" w:themeColor="text1"/>
                  </w:rPr>
                  <w:t>C). Describe the experiment proposed, and justify the amount of time requested</w:t>
                </w:r>
                <w:r w:rsidR="001626E3">
                  <w:rPr>
                    <w:rFonts w:cs="Times New Roman"/>
                    <w:i/>
                    <w:color w:val="000000" w:themeColor="text1"/>
                  </w:rPr>
                  <w:t>.</w:t>
                </w:r>
                <w:r>
                  <w:rPr>
                    <w:rFonts w:cs="Times New Roman"/>
                    <w:i/>
                    <w:color w:val="000000" w:themeColor="text1"/>
                  </w:rPr>
                  <w:t>]</w:t>
                </w:r>
              </w:p>
            </w:sdtContent>
          </w:sdt>
        </w:tc>
      </w:tr>
    </w:tbl>
    <w:p w14:paraId="55452BB9" w14:textId="77777777" w:rsidR="00EC7FBB" w:rsidRPr="00357416" w:rsidRDefault="00EC7FBB" w:rsidP="006D78EE">
      <w:pPr>
        <w:spacing w:after="0" w:line="240" w:lineRule="auto"/>
        <w:rPr>
          <w:rFonts w:cs="Times New Roman"/>
          <w:i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8FF" w:rsidRPr="00BB68FF" w14:paraId="531069BF" w14:textId="77777777" w:rsidTr="00F10A4F">
        <w:trPr>
          <w:cantSplit/>
          <w:trHeight w:hRule="exact" w:val="1474"/>
        </w:trPr>
        <w:tc>
          <w:tcPr>
            <w:tcW w:w="9628" w:type="dxa"/>
          </w:tcPr>
          <w:p w14:paraId="59AB49B9" w14:textId="77777777" w:rsidR="006D78EE" w:rsidRPr="00BB68FF" w:rsidRDefault="006D78EE" w:rsidP="006D78EE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B68FF">
              <w:rPr>
                <w:rFonts w:cs="Times New Roman"/>
                <w:b/>
                <w:color w:val="000000" w:themeColor="text1"/>
                <w:sz w:val="24"/>
                <w:szCs w:val="24"/>
              </w:rPr>
              <w:t>References</w:t>
            </w:r>
          </w:p>
          <w:sdt>
            <w:sdtPr>
              <w:rPr>
                <w:rFonts w:cs="Times New Roman"/>
                <w:i/>
                <w:color w:val="000000" w:themeColor="text1"/>
              </w:rPr>
              <w:id w:val="1251929316"/>
              <w:placeholder>
                <w:docPart w:val="DefaultPlaceholder_-1854013440"/>
              </w:placeholder>
            </w:sdtPr>
            <w:sdtEndPr/>
            <w:sdtContent>
              <w:p w14:paraId="1B381F2B" w14:textId="77777777" w:rsidR="006D78EE" w:rsidRPr="00F10A4F" w:rsidRDefault="00440ADB" w:rsidP="00F771A9">
                <w:pPr>
                  <w:rPr>
                    <w:rFonts w:cs="Times New Roman"/>
                    <w:i/>
                    <w:color w:val="000000" w:themeColor="text1"/>
                  </w:rPr>
                </w:pPr>
                <w:r>
                  <w:rPr>
                    <w:rFonts w:cs="Times New Roman"/>
                    <w:i/>
                    <w:color w:val="000000" w:themeColor="text1"/>
                  </w:rPr>
                  <w:t>[</w:t>
                </w:r>
                <w:r w:rsidR="006D78EE" w:rsidRPr="00F10A4F">
                  <w:rPr>
                    <w:rFonts w:cs="Times New Roman"/>
                    <w:i/>
                    <w:color w:val="000000" w:themeColor="text1"/>
                  </w:rPr>
                  <w:t>Provide references which are directly relevant to your proposal.  Publications could result from work carried out at Diamond or elsewhere.</w:t>
                </w:r>
                <w:r>
                  <w:rPr>
                    <w:rFonts w:cs="Times New Roman"/>
                    <w:i/>
                    <w:color w:val="000000" w:themeColor="text1"/>
                  </w:rPr>
                  <w:t>]</w:t>
                </w:r>
              </w:p>
            </w:sdtContent>
          </w:sdt>
        </w:tc>
      </w:tr>
    </w:tbl>
    <w:p w14:paraId="37B595E9" w14:textId="77777777" w:rsidR="00571124" w:rsidRPr="00357416" w:rsidRDefault="00571124" w:rsidP="00571124">
      <w:pPr>
        <w:spacing w:after="0" w:line="240" w:lineRule="auto"/>
        <w:rPr>
          <w:rFonts w:cs="Times New Roman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97D92" w14:paraId="3B414AC4" w14:textId="77777777" w:rsidTr="00CB10E8">
        <w:trPr>
          <w:cantSplit/>
          <w:trHeight w:hRule="exact" w:val="3686"/>
        </w:trPr>
        <w:tc>
          <w:tcPr>
            <w:tcW w:w="4814" w:type="dxa"/>
          </w:tcPr>
          <w:p w14:paraId="4C44D719" w14:textId="77777777" w:rsidR="00D97D92" w:rsidRPr="00357416" w:rsidRDefault="00D97D92" w:rsidP="00571124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7416">
              <w:rPr>
                <w:rFonts w:cs="Times New Roman"/>
                <w:b/>
                <w:color w:val="000000" w:themeColor="text1"/>
                <w:sz w:val="24"/>
                <w:szCs w:val="24"/>
              </w:rPr>
              <w:t>Figure</w:t>
            </w:r>
          </w:p>
          <w:sdt>
            <w:sdtPr>
              <w:rPr>
                <w:rFonts w:cs="Times New Roman"/>
                <w:color w:val="000000" w:themeColor="text1"/>
                <w:sz w:val="24"/>
                <w:szCs w:val="24"/>
              </w:rPr>
              <w:id w:val="131059984"/>
              <w:showingPlcHdr/>
              <w:picture/>
            </w:sdtPr>
            <w:sdtEndPr/>
            <w:sdtContent>
              <w:p w14:paraId="07FCB08E" w14:textId="77777777" w:rsidR="00D97D92" w:rsidRDefault="00D97D92" w:rsidP="00571124">
                <w:pPr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cs="Times New Roman"/>
                    <w:noProof/>
                    <w:color w:val="000000" w:themeColor="text1"/>
                    <w:sz w:val="24"/>
                    <w:szCs w:val="24"/>
                    <w:lang w:eastAsia="en-GB"/>
                  </w:rPr>
                  <w:drawing>
                    <wp:inline distT="0" distB="0" distL="0" distR="0" wp14:anchorId="3A2C19D4" wp14:editId="48E7A671">
                      <wp:extent cx="2038350" cy="20383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8350" cy="2038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40DDC3B" w14:textId="77777777" w:rsidR="00D97D92" w:rsidRDefault="00D97D92" w:rsidP="0035741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sdt>
            <w:sdtPr>
              <w:rPr>
                <w:rFonts w:cs="Times New Roman"/>
                <w:color w:val="000000" w:themeColor="text1"/>
                <w:sz w:val="24"/>
                <w:szCs w:val="24"/>
              </w:rPr>
              <w:id w:val="-1470976983"/>
              <w:placeholder>
                <w:docPart w:val="92D60AD23B88458592FE24A2DA6F3354"/>
              </w:placeholder>
              <w:showingPlcHdr/>
            </w:sdtPr>
            <w:sdtEndPr/>
            <w:sdtContent>
              <w:p w14:paraId="22C67018" w14:textId="77777777" w:rsidR="00D97D92" w:rsidRDefault="00440ADB" w:rsidP="00D97D92">
                <w:pPr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</w:rPr>
                  <w:t>[Optional: P</w:t>
                </w:r>
                <w:r w:rsidR="00D97D92" w:rsidRPr="00357416">
                  <w:rPr>
                    <w:rStyle w:val="PlaceholderText"/>
                    <w:i/>
                  </w:rPr>
                  <w:t>lease add a figure here if one is required, and replace this text with a caption</w:t>
                </w:r>
                <w:r>
                  <w:rPr>
                    <w:rStyle w:val="PlaceholderText"/>
                    <w:i/>
                  </w:rPr>
                  <w:t>]</w:t>
                </w:r>
              </w:p>
            </w:sdtContent>
          </w:sdt>
          <w:p w14:paraId="31C70616" w14:textId="77777777" w:rsidR="00D97D92" w:rsidRDefault="00D97D92" w:rsidP="0035741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DE13B3" w14:textId="77777777" w:rsidR="00440ADB" w:rsidRDefault="00440ADB" w:rsidP="00571124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i/>
          <w:color w:val="000000" w:themeColor="text1"/>
          <w:sz w:val="24"/>
          <w:szCs w:val="24"/>
        </w:rPr>
        <w:t xml:space="preserve">Please replace the text in [square brackets] as appropriate. </w:t>
      </w:r>
    </w:p>
    <w:p w14:paraId="2CA69358" w14:textId="77777777" w:rsidR="00F771A9" w:rsidRPr="00F771A9" w:rsidRDefault="00F771A9" w:rsidP="00571124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F771A9">
        <w:rPr>
          <w:rFonts w:cs="Times New Roman"/>
          <w:i/>
          <w:color w:val="000000" w:themeColor="text1"/>
          <w:sz w:val="24"/>
          <w:szCs w:val="24"/>
        </w:rPr>
        <w:t xml:space="preserve">The formatting of this template has been fixed to facilitate the peer-review process. </w:t>
      </w:r>
      <w:r>
        <w:rPr>
          <w:rFonts w:cs="Times New Roman"/>
          <w:i/>
          <w:color w:val="000000" w:themeColor="text1"/>
          <w:sz w:val="24"/>
          <w:szCs w:val="24"/>
        </w:rPr>
        <w:t xml:space="preserve">Please do not alter the template when preparing your proposal. </w:t>
      </w:r>
    </w:p>
    <w:sectPr w:rsidR="00F771A9" w:rsidRPr="00F771A9" w:rsidSect="00B33D01">
      <w:pgSz w:w="11906" w:h="16838"/>
      <w:pgMar w:top="1134" w:right="1247" w:bottom="1021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36D"/>
    <w:multiLevelType w:val="hybridMultilevel"/>
    <w:tmpl w:val="4086E7D4"/>
    <w:lvl w:ilvl="0" w:tplc="3A649AEE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BC62A1"/>
    <w:multiLevelType w:val="hybridMultilevel"/>
    <w:tmpl w:val="0D00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E4375F"/>
    <w:multiLevelType w:val="hybridMultilevel"/>
    <w:tmpl w:val="E25A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027"/>
    <w:multiLevelType w:val="hybridMultilevel"/>
    <w:tmpl w:val="8E8ADDCE"/>
    <w:lvl w:ilvl="0" w:tplc="3A649AEE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C93EE9"/>
    <w:multiLevelType w:val="hybridMultilevel"/>
    <w:tmpl w:val="590A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27E0"/>
    <w:multiLevelType w:val="hybridMultilevel"/>
    <w:tmpl w:val="DB46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24FB"/>
    <w:multiLevelType w:val="hybridMultilevel"/>
    <w:tmpl w:val="C93ED6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B62B7"/>
    <w:multiLevelType w:val="hybridMultilevel"/>
    <w:tmpl w:val="B04E4D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21230"/>
    <w:multiLevelType w:val="hybridMultilevel"/>
    <w:tmpl w:val="3F84F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63961"/>
    <w:multiLevelType w:val="hybridMultilevel"/>
    <w:tmpl w:val="4C608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5423"/>
    <w:multiLevelType w:val="hybridMultilevel"/>
    <w:tmpl w:val="16E49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7652A"/>
    <w:multiLevelType w:val="hybridMultilevel"/>
    <w:tmpl w:val="B5B6B1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2B3486"/>
    <w:multiLevelType w:val="hybridMultilevel"/>
    <w:tmpl w:val="D8CCAE48"/>
    <w:lvl w:ilvl="0" w:tplc="A516E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E13A6"/>
    <w:multiLevelType w:val="hybridMultilevel"/>
    <w:tmpl w:val="25EA0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96067"/>
    <w:multiLevelType w:val="hybridMultilevel"/>
    <w:tmpl w:val="DDE2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7170"/>
    <w:multiLevelType w:val="hybridMultilevel"/>
    <w:tmpl w:val="32C89DDC"/>
    <w:lvl w:ilvl="0" w:tplc="6A62A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544DB"/>
    <w:multiLevelType w:val="hybridMultilevel"/>
    <w:tmpl w:val="838E4D08"/>
    <w:lvl w:ilvl="0" w:tplc="6A62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130A7"/>
    <w:multiLevelType w:val="hybridMultilevel"/>
    <w:tmpl w:val="50FA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B24F6"/>
    <w:multiLevelType w:val="hybridMultilevel"/>
    <w:tmpl w:val="52BAFD0A"/>
    <w:lvl w:ilvl="0" w:tplc="6A62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3626635">
    <w:abstractNumId w:val="9"/>
  </w:num>
  <w:num w:numId="2" w16cid:durableId="1677071260">
    <w:abstractNumId w:val="4"/>
  </w:num>
  <w:num w:numId="3" w16cid:durableId="456067320">
    <w:abstractNumId w:val="14"/>
  </w:num>
  <w:num w:numId="4" w16cid:durableId="1631277555">
    <w:abstractNumId w:val="15"/>
  </w:num>
  <w:num w:numId="5" w16cid:durableId="5139514">
    <w:abstractNumId w:val="2"/>
  </w:num>
  <w:num w:numId="6" w16cid:durableId="13192678">
    <w:abstractNumId w:val="18"/>
  </w:num>
  <w:num w:numId="7" w16cid:durableId="926233579">
    <w:abstractNumId w:val="16"/>
  </w:num>
  <w:num w:numId="8" w16cid:durableId="1685132171">
    <w:abstractNumId w:val="11"/>
  </w:num>
  <w:num w:numId="9" w16cid:durableId="2053723599">
    <w:abstractNumId w:val="6"/>
  </w:num>
  <w:num w:numId="10" w16cid:durableId="216548390">
    <w:abstractNumId w:val="5"/>
  </w:num>
  <w:num w:numId="11" w16cid:durableId="1831173004">
    <w:abstractNumId w:val="10"/>
  </w:num>
  <w:num w:numId="12" w16cid:durableId="1176774538">
    <w:abstractNumId w:val="7"/>
  </w:num>
  <w:num w:numId="13" w16cid:durableId="1680352856">
    <w:abstractNumId w:val="3"/>
  </w:num>
  <w:num w:numId="14" w16cid:durableId="675570877">
    <w:abstractNumId w:val="1"/>
  </w:num>
  <w:num w:numId="15" w16cid:durableId="837111741">
    <w:abstractNumId w:val="0"/>
  </w:num>
  <w:num w:numId="16" w16cid:durableId="1891527724">
    <w:abstractNumId w:val="8"/>
  </w:num>
  <w:num w:numId="17" w16cid:durableId="1029720698">
    <w:abstractNumId w:val="13"/>
  </w:num>
  <w:num w:numId="18" w16cid:durableId="783378970">
    <w:abstractNumId w:val="17"/>
  </w:num>
  <w:num w:numId="19" w16cid:durableId="1336490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BBBMnYalzjlT2oZ37QiK09xopA4qiWJSJ3fW1GGEZj6hCR/DztyT0mG/aF/AIG+uqabF0gy2XI77oFAe2RjIAw==" w:salt="LzuswJkFcyjMTvBSVvg7MQ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C34"/>
    <w:rsid w:val="00081B03"/>
    <w:rsid w:val="001340A5"/>
    <w:rsid w:val="0015127E"/>
    <w:rsid w:val="001626E3"/>
    <w:rsid w:val="001E0DEA"/>
    <w:rsid w:val="00212886"/>
    <w:rsid w:val="002B6C41"/>
    <w:rsid w:val="00351DDF"/>
    <w:rsid w:val="00357416"/>
    <w:rsid w:val="003C48C0"/>
    <w:rsid w:val="003D7C33"/>
    <w:rsid w:val="003E5CE3"/>
    <w:rsid w:val="003F1A59"/>
    <w:rsid w:val="003F7533"/>
    <w:rsid w:val="0042254C"/>
    <w:rsid w:val="00433FF6"/>
    <w:rsid w:val="00440ADB"/>
    <w:rsid w:val="004552A5"/>
    <w:rsid w:val="004F5D82"/>
    <w:rsid w:val="00515431"/>
    <w:rsid w:val="0053233F"/>
    <w:rsid w:val="0055337F"/>
    <w:rsid w:val="005628BE"/>
    <w:rsid w:val="00571124"/>
    <w:rsid w:val="00585CA5"/>
    <w:rsid w:val="005B302A"/>
    <w:rsid w:val="005D00CB"/>
    <w:rsid w:val="00640863"/>
    <w:rsid w:val="0069388F"/>
    <w:rsid w:val="006A5A7E"/>
    <w:rsid w:val="006C3E09"/>
    <w:rsid w:val="006C7531"/>
    <w:rsid w:val="006D51B6"/>
    <w:rsid w:val="006D78EE"/>
    <w:rsid w:val="006F5E07"/>
    <w:rsid w:val="00706690"/>
    <w:rsid w:val="00776425"/>
    <w:rsid w:val="00792047"/>
    <w:rsid w:val="007E33F0"/>
    <w:rsid w:val="008B57D5"/>
    <w:rsid w:val="00917E79"/>
    <w:rsid w:val="00967E91"/>
    <w:rsid w:val="00973FB4"/>
    <w:rsid w:val="009854CA"/>
    <w:rsid w:val="009B490F"/>
    <w:rsid w:val="009D7B04"/>
    <w:rsid w:val="009F73F4"/>
    <w:rsid w:val="00A06949"/>
    <w:rsid w:val="00A415EF"/>
    <w:rsid w:val="00A80340"/>
    <w:rsid w:val="00A93B86"/>
    <w:rsid w:val="00AD000A"/>
    <w:rsid w:val="00AF148D"/>
    <w:rsid w:val="00AF2C8D"/>
    <w:rsid w:val="00B05AE9"/>
    <w:rsid w:val="00B16BDE"/>
    <w:rsid w:val="00B1732F"/>
    <w:rsid w:val="00B33D01"/>
    <w:rsid w:val="00BA6320"/>
    <w:rsid w:val="00BB68FF"/>
    <w:rsid w:val="00C50C34"/>
    <w:rsid w:val="00C8286C"/>
    <w:rsid w:val="00D60460"/>
    <w:rsid w:val="00D67C84"/>
    <w:rsid w:val="00D81981"/>
    <w:rsid w:val="00D97D92"/>
    <w:rsid w:val="00DB55A0"/>
    <w:rsid w:val="00DC10DB"/>
    <w:rsid w:val="00DE0697"/>
    <w:rsid w:val="00E614FE"/>
    <w:rsid w:val="00EB1502"/>
    <w:rsid w:val="00EC2BA1"/>
    <w:rsid w:val="00EC7FBB"/>
    <w:rsid w:val="00F10A4F"/>
    <w:rsid w:val="00F21178"/>
    <w:rsid w:val="00F56726"/>
    <w:rsid w:val="00F57190"/>
    <w:rsid w:val="00F771A9"/>
    <w:rsid w:val="00F826BA"/>
    <w:rsid w:val="00F8318D"/>
    <w:rsid w:val="00F86FBF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65EC"/>
  <w15:docId w15:val="{57BF79D0-2588-4AC1-ABC7-EF33E4E7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2C8D"/>
    <w:rPr>
      <w:color w:val="0000FF"/>
      <w:u w:val="single"/>
    </w:rPr>
  </w:style>
  <w:style w:type="table" w:styleId="TableGrid">
    <w:name w:val="Table Grid"/>
    <w:basedOn w:val="TableNormal"/>
    <w:uiPriority w:val="59"/>
    <w:rsid w:val="003F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543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A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0A4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10A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10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B808-87B1-44E4-8BF1-74F420352CC7}"/>
      </w:docPartPr>
      <w:docPartBody>
        <w:p w:rsidR="00DB3508" w:rsidRDefault="001747D9">
          <w:r w:rsidRPr="003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60AD23B88458592FE24A2DA6F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05D8-E359-4467-8266-0498195B5CEC}"/>
      </w:docPartPr>
      <w:docPartBody>
        <w:p w:rsidR="007E09D7" w:rsidRDefault="00DB3508" w:rsidP="00DB3508">
          <w:pPr>
            <w:pStyle w:val="92D60AD23B88458592FE24A2DA6F33542"/>
          </w:pPr>
          <w:r>
            <w:rPr>
              <w:rStyle w:val="PlaceholderText"/>
              <w:i/>
            </w:rPr>
            <w:t>[Optional: P</w:t>
          </w:r>
          <w:r w:rsidRPr="00357416">
            <w:rPr>
              <w:rStyle w:val="PlaceholderText"/>
              <w:i/>
            </w:rPr>
            <w:t>lease add a figure here if one is required, and replace this text with a caption</w:t>
          </w:r>
          <w:r>
            <w:rPr>
              <w:rStyle w:val="PlaceholderText"/>
              <w:i/>
            </w:rPr>
            <w:t>]</w:t>
          </w:r>
        </w:p>
      </w:docPartBody>
    </w:docPart>
    <w:docPart>
      <w:docPartPr>
        <w:name w:val="72D6ECBCDD984226A6E05212ACF8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F5A8-B121-4B1A-AB8B-21BABF7B9C0E}"/>
      </w:docPartPr>
      <w:docPartBody>
        <w:p w:rsidR="007E09D7" w:rsidRDefault="00DB3508" w:rsidP="00DB3508">
          <w:pPr>
            <w:pStyle w:val="72D6ECBCDD984226A6E05212ACF8DE9F1"/>
          </w:pPr>
          <w:r>
            <w:rPr>
              <w:rFonts w:cs="Times New Roman"/>
              <w:i/>
              <w:color w:val="000000" w:themeColor="text1"/>
            </w:rPr>
            <w:t>[</w:t>
          </w:r>
          <w:r w:rsidRPr="00D97D92">
            <w:rPr>
              <w:rStyle w:val="PlaceholderText"/>
              <w:i/>
              <w:color w:val="000000" w:themeColor="text1"/>
            </w:rPr>
            <w:t>Click here to enter the PIs name</w:t>
          </w:r>
          <w:r>
            <w:rPr>
              <w:rStyle w:val="PlaceholderText"/>
              <w:i/>
              <w:color w:val="000000" w:themeColor="text1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D9"/>
    <w:rsid w:val="001747D9"/>
    <w:rsid w:val="007E09D7"/>
    <w:rsid w:val="00DB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508"/>
    <w:rPr>
      <w:color w:val="808080"/>
    </w:rPr>
  </w:style>
  <w:style w:type="paragraph" w:customStyle="1" w:styleId="72D6ECBCDD984226A6E05212ACF8DE9F1">
    <w:name w:val="72D6ECBCDD984226A6E05212ACF8DE9F1"/>
    <w:rsid w:val="00DB3508"/>
    <w:pPr>
      <w:spacing w:after="200" w:line="276" w:lineRule="auto"/>
    </w:pPr>
    <w:rPr>
      <w:rFonts w:eastAsiaTheme="minorHAnsi"/>
      <w:lang w:eastAsia="en-US"/>
    </w:rPr>
  </w:style>
  <w:style w:type="paragraph" w:customStyle="1" w:styleId="92D60AD23B88458592FE24A2DA6F33542">
    <w:name w:val="92D60AD23B88458592FE24A2DA6F33542"/>
    <w:rsid w:val="00DB350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551F-2174-44D6-8856-BC7A24EC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mond Light Source Limite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Chater, Philip (DLSLtd,RAL,SCI)</cp:lastModifiedBy>
  <cp:revision>2</cp:revision>
  <cp:lastPrinted>2013-11-22T11:49:00Z</cp:lastPrinted>
  <dcterms:created xsi:type="dcterms:W3CDTF">2023-09-13T12:00:00Z</dcterms:created>
  <dcterms:modified xsi:type="dcterms:W3CDTF">2023-09-13T12:00:00Z</dcterms:modified>
</cp:coreProperties>
</file>